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A3" w:rsidRPr="00B26742" w:rsidRDefault="001C2C5A" w:rsidP="00107AA3">
      <w:pPr>
        <w:spacing w:after="0" w:line="240" w:lineRule="auto"/>
        <w:rPr>
          <w:rFonts w:ascii="Trebuchet MS" w:eastAsia="Times New Roman" w:hAnsi="Trebuchet MS" w:cs="Times New Roman"/>
          <w:b/>
          <w:bCs/>
          <w:sz w:val="44"/>
          <w:szCs w:val="44"/>
          <w:lang w:eastAsia="fi-FI"/>
        </w:rPr>
      </w:pPr>
      <w:bookmarkStart w:id="0" w:name="_GoBack"/>
      <w:bookmarkEnd w:id="0"/>
      <w:r w:rsidRPr="00B26742">
        <w:rPr>
          <w:rFonts w:ascii="Times New Roman" w:eastAsia="Times New Roman" w:hAnsi="Times New Roman" w:cs="Times New Roman"/>
          <w:noProof/>
          <w:sz w:val="44"/>
          <w:szCs w:val="44"/>
          <w:lang w:eastAsia="fi-FI"/>
        </w:rPr>
        <w:drawing>
          <wp:anchor distT="0" distB="0" distL="114300" distR="114300" simplePos="0" relativeHeight="251663360" behindDoc="1" locked="0" layoutInCell="0" allowOverlap="1" wp14:anchorId="343FDAD6" wp14:editId="10BB186A">
            <wp:simplePos x="0" y="0"/>
            <wp:positionH relativeFrom="column">
              <wp:posOffset>-651510</wp:posOffset>
            </wp:positionH>
            <wp:positionV relativeFrom="paragraph">
              <wp:posOffset>-800735</wp:posOffset>
            </wp:positionV>
            <wp:extent cx="1482725" cy="1540510"/>
            <wp:effectExtent l="0" t="0" r="3175" b="2540"/>
            <wp:wrapThrough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hrough>
            <wp:docPr id="4" name="Kuva 4" descr="Bbyle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yleine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952">
        <w:rPr>
          <w:rFonts w:ascii="Trebuchet MS" w:eastAsia="Times New Roman" w:hAnsi="Trebuchet MS" w:cs="Times New Roman"/>
          <w:b/>
          <w:bCs/>
          <w:sz w:val="44"/>
          <w:szCs w:val="44"/>
          <w:lang w:eastAsia="fi-FI"/>
        </w:rPr>
        <w:t>YLEISURHEILURYHMÄT KESÄLLÄ 2017</w:t>
      </w:r>
      <w:r w:rsidR="00B26742" w:rsidRPr="00B26742">
        <w:rPr>
          <w:rFonts w:ascii="Trebuchet MS" w:eastAsia="Times New Roman" w:hAnsi="Trebuchet MS" w:cs="Times New Roman"/>
          <w:b/>
          <w:bCs/>
          <w:sz w:val="44"/>
          <w:szCs w:val="44"/>
          <w:lang w:eastAsia="fi-FI"/>
        </w:rPr>
        <w:t xml:space="preserve"> </w:t>
      </w:r>
    </w:p>
    <w:p w:rsidR="00B26742" w:rsidRPr="00B26742" w:rsidRDefault="00B26742" w:rsidP="00107AA3">
      <w:pPr>
        <w:spacing w:after="0" w:line="240" w:lineRule="auto"/>
        <w:rPr>
          <w:rFonts w:ascii="Trebuchet MS" w:eastAsia="Times New Roman" w:hAnsi="Trebuchet MS" w:cs="Times New Roman"/>
          <w:b/>
          <w:bCs/>
          <w:sz w:val="44"/>
          <w:szCs w:val="44"/>
          <w:lang w:eastAsia="fi-FI"/>
        </w:rPr>
      </w:pPr>
      <w:r w:rsidRPr="00B26742">
        <w:rPr>
          <w:rFonts w:ascii="Trebuchet MS" w:eastAsia="Times New Roman" w:hAnsi="Trebuchet MS" w:cs="Times New Roman"/>
          <w:b/>
          <w:bCs/>
          <w:sz w:val="44"/>
          <w:szCs w:val="44"/>
          <w:lang w:eastAsia="fi-FI"/>
        </w:rPr>
        <w:t>IKAALISTEN YLEISURHEILUKENTÄLLÄ</w:t>
      </w:r>
    </w:p>
    <w:p w:rsidR="001C2C5A" w:rsidRDefault="00107AA3" w:rsidP="00107AA3">
      <w:p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  <w:r w:rsidRPr="002A5637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  <w:t>YLEISURHEILUKERHO</w:t>
      </w:r>
    </w:p>
    <w:p w:rsidR="00DB7C5C" w:rsidRPr="00DB7C5C" w:rsidRDefault="00427805" w:rsidP="0005660B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5 – 6</w:t>
      </w:r>
      <w:r w:rsidR="0005660B">
        <w:rPr>
          <w:rFonts w:ascii="Verdana" w:eastAsia="Times New Roman" w:hAnsi="Verdana" w:cs="Times New Roman"/>
          <w:bCs/>
          <w:sz w:val="24"/>
          <w:szCs w:val="24"/>
          <w:lang w:eastAsia="fi-FI"/>
        </w:rPr>
        <w:t>-vuotiaille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maanantaisin klo 16.00</w:t>
      </w:r>
      <w:r w:rsidR="00F33CAB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>-</w:t>
      </w:r>
      <w:r w:rsidR="00F33CAB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>17.00</w:t>
      </w:r>
    </w:p>
    <w:p w:rsidR="0005660B" w:rsidRPr="0005660B" w:rsidRDefault="00427805" w:rsidP="0005660B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7 – 8-vuotiaille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maanantaisin klo 17.00</w:t>
      </w:r>
      <w:r w:rsidR="00F33CAB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>-</w:t>
      </w:r>
      <w:r w:rsidR="00F33CAB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DB7C5C">
        <w:rPr>
          <w:rFonts w:ascii="Verdana" w:eastAsia="Times New Roman" w:hAnsi="Verdana" w:cs="Times New Roman"/>
          <w:bCs/>
          <w:sz w:val="24"/>
          <w:szCs w:val="24"/>
          <w:lang w:eastAsia="fi-FI"/>
        </w:rPr>
        <w:t>18.00</w:t>
      </w:r>
    </w:p>
    <w:p w:rsidR="0005660B" w:rsidRPr="00B66624" w:rsidRDefault="00427805" w:rsidP="0005660B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8.5 – 3.7.2017 </w:t>
      </w:r>
    </w:p>
    <w:p w:rsidR="00B66624" w:rsidRDefault="00B66624" w:rsidP="00B66624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Kerhossa</w:t>
      </w: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tu</w:t>
      </w:r>
      <w:r w:rsidR="00B26742">
        <w:rPr>
          <w:rFonts w:ascii="Verdana" w:eastAsia="Times New Roman" w:hAnsi="Verdana" w:cs="Times New Roman"/>
          <w:bCs/>
          <w:sz w:val="24"/>
          <w:szCs w:val="24"/>
          <w:lang w:eastAsia="fi-FI"/>
        </w:rPr>
        <w:t>tustutaan yleisurheilulajeihin,</w:t>
      </w:r>
      <w:r w:rsidR="005966AE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leikitään ja </w:t>
      </w:r>
      <w:r w:rsidR="00427805">
        <w:rPr>
          <w:rFonts w:ascii="Verdana" w:eastAsia="Times New Roman" w:hAnsi="Verdana" w:cs="Times New Roman"/>
          <w:bCs/>
          <w:sz w:val="24"/>
          <w:szCs w:val="24"/>
          <w:lang w:eastAsia="fi-FI"/>
        </w:rPr>
        <w:t>pelaillaan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</w:p>
    <w:p w:rsidR="00B66624" w:rsidRPr="00C004D7" w:rsidRDefault="00B66624" w:rsidP="00B66624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Hinta 30 €.</w:t>
      </w:r>
    </w:p>
    <w:p w:rsidR="0005660B" w:rsidRPr="0005660B" w:rsidRDefault="0005660B" w:rsidP="0005660B">
      <w:pPr>
        <w:pStyle w:val="Luettelokappale"/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</w:p>
    <w:p w:rsidR="001C2C5A" w:rsidRPr="00C004D7" w:rsidRDefault="00427805" w:rsidP="00C004D7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9 – 11</w:t>
      </w:r>
      <w:r w:rsidR="00107AA3"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-vuotiaille</w:t>
      </w:r>
    </w:p>
    <w:p w:rsidR="001C2C5A" w:rsidRPr="00C004D7" w:rsidRDefault="00427805" w:rsidP="00C004D7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11.5 - 6.7.2017</w:t>
      </w:r>
    </w:p>
    <w:p w:rsidR="00C004D7" w:rsidRDefault="00427805" w:rsidP="00107AA3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Torstaisin klo. 16.3</w:t>
      </w:r>
      <w:r w:rsidR="0005660B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0 – </w:t>
      </w: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17.3</w:t>
      </w:r>
      <w:r w:rsidR="0005660B">
        <w:rPr>
          <w:rFonts w:ascii="Verdana" w:eastAsia="Times New Roman" w:hAnsi="Verdana" w:cs="Times New Roman"/>
          <w:bCs/>
          <w:sz w:val="24"/>
          <w:szCs w:val="24"/>
          <w:lang w:eastAsia="fi-FI"/>
        </w:rPr>
        <w:t>0</w:t>
      </w:r>
    </w:p>
    <w:p w:rsidR="00C004D7" w:rsidRDefault="00107AA3" w:rsidP="00107AA3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Kerhossa</w:t>
      </w:r>
      <w:r w:rsid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tutustutaan yleisurheilulajeihin, leikitään ja </w:t>
      </w:r>
      <w:r w:rsidR="00427805">
        <w:rPr>
          <w:rFonts w:ascii="Verdana" w:eastAsia="Times New Roman" w:hAnsi="Verdana" w:cs="Times New Roman"/>
          <w:bCs/>
          <w:sz w:val="24"/>
          <w:szCs w:val="24"/>
          <w:lang w:eastAsia="fi-FI"/>
        </w:rPr>
        <w:t>pelaillaan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</w:p>
    <w:p w:rsidR="00107AA3" w:rsidRPr="00C004D7" w:rsidRDefault="00107AA3" w:rsidP="00107AA3">
      <w:pPr>
        <w:pStyle w:val="Luettelokappale"/>
        <w:numPr>
          <w:ilvl w:val="0"/>
          <w:numId w:val="2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Hinta 30 €.</w:t>
      </w:r>
    </w:p>
    <w:p w:rsidR="00107AA3" w:rsidRPr="002A5637" w:rsidRDefault="00107AA3" w:rsidP="00107AA3">
      <w:p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</w:pPr>
      <w:r w:rsidRPr="002A5637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  <w:t>YLEISURHEILUKOULU</w:t>
      </w:r>
      <w:r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</w:t>
      </w:r>
    </w:p>
    <w:p w:rsidR="001C2C5A" w:rsidRPr="00C004D7" w:rsidRDefault="00427805" w:rsidP="00C004D7">
      <w:pPr>
        <w:pStyle w:val="Luettelokappale"/>
        <w:numPr>
          <w:ilvl w:val="0"/>
          <w:numId w:val="3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12 – 14</w:t>
      </w:r>
      <w:r w:rsidR="00107AA3"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-vuotiaille </w:t>
      </w:r>
    </w:p>
    <w:p w:rsidR="001C2C5A" w:rsidRPr="00C004D7" w:rsidRDefault="00427805" w:rsidP="00C004D7">
      <w:pPr>
        <w:pStyle w:val="Luettelokappale"/>
        <w:numPr>
          <w:ilvl w:val="0"/>
          <w:numId w:val="3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9.5.–7.7.2017</w:t>
      </w:r>
    </w:p>
    <w:p w:rsidR="001C2C5A" w:rsidRPr="00C004D7" w:rsidRDefault="00107AA3" w:rsidP="00C004D7">
      <w:pPr>
        <w:pStyle w:val="Luettelokappale"/>
        <w:numPr>
          <w:ilvl w:val="0"/>
          <w:numId w:val="3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Tiistaisin klo. 15.00 – 16.30 ja torstaisin</w:t>
      </w:r>
      <w:r w:rsidR="00427805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klo 15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.00</w:t>
      </w:r>
      <w:r w:rsidR="009F0C72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-</w:t>
      </w:r>
      <w:r w:rsidR="009F0C72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427805">
        <w:rPr>
          <w:rFonts w:ascii="Verdana" w:eastAsia="Times New Roman" w:hAnsi="Verdana" w:cs="Times New Roman"/>
          <w:bCs/>
          <w:sz w:val="24"/>
          <w:szCs w:val="24"/>
          <w:lang w:eastAsia="fi-FI"/>
        </w:rPr>
        <w:t>16.30. Perjantaisin klo 16.0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0</w:t>
      </w:r>
      <w:r w:rsidR="009F0C72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340A6D">
        <w:rPr>
          <w:rFonts w:ascii="Verdana" w:eastAsia="Times New Roman" w:hAnsi="Verdana" w:cs="Times New Roman"/>
          <w:bCs/>
          <w:sz w:val="24"/>
          <w:szCs w:val="24"/>
          <w:lang w:eastAsia="fi-FI"/>
        </w:rPr>
        <w:t>–</w:t>
      </w:r>
      <w:r w:rsidR="009F0C72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427805">
        <w:rPr>
          <w:rFonts w:ascii="Verdana" w:eastAsia="Times New Roman" w:hAnsi="Verdana" w:cs="Times New Roman"/>
          <w:bCs/>
          <w:sz w:val="24"/>
          <w:szCs w:val="24"/>
          <w:lang w:eastAsia="fi-FI"/>
        </w:rPr>
        <w:t>17.3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0.        </w:t>
      </w:r>
    </w:p>
    <w:p w:rsidR="00107AA3" w:rsidRDefault="00107AA3" w:rsidP="00C004D7">
      <w:pPr>
        <w:pStyle w:val="Luettelokappale"/>
        <w:numPr>
          <w:ilvl w:val="0"/>
          <w:numId w:val="3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Harjoittelemme monipuolisesti eri </w:t>
      </w:r>
      <w:r w:rsid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yleisurheilu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>lajien tekniikkaa nopeutta,</w:t>
      </w:r>
      <w:r w:rsidR="00340A6D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lihaskuntoa,</w:t>
      </w: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voimaa ja kestävyyttä.</w:t>
      </w:r>
    </w:p>
    <w:p w:rsidR="00700735" w:rsidRPr="00C004D7" w:rsidRDefault="00700735" w:rsidP="00700735">
      <w:pPr>
        <w:pStyle w:val="Luettelokappale"/>
        <w:numPr>
          <w:ilvl w:val="0"/>
          <w:numId w:val="3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C004D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Hinta 30 e. </w:t>
      </w:r>
    </w:p>
    <w:p w:rsidR="00107AA3" w:rsidRPr="002A5637" w:rsidRDefault="00107AA3" w:rsidP="00107AA3">
      <w:p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</w:pPr>
      <w:r w:rsidRPr="002A5637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  <w:t>VALMENNUSKOULU</w:t>
      </w:r>
      <w:r w:rsidR="00BC010B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</w:t>
      </w:r>
      <w:r w:rsidR="004D5538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8</w:t>
      </w:r>
      <w:r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.5 alkaen</w:t>
      </w:r>
    </w:p>
    <w:p w:rsidR="001C2C5A" w:rsidRPr="00CC1707" w:rsidRDefault="00427805" w:rsidP="00CC1707">
      <w:pPr>
        <w:pStyle w:val="Luettelokappale"/>
        <w:numPr>
          <w:ilvl w:val="0"/>
          <w:numId w:val="9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fi-FI"/>
        </w:rPr>
        <w:t>Yli 15</w:t>
      </w:r>
      <w:r w:rsidR="00CC1707"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-vuotiaille</w:t>
      </w:r>
      <w:r w:rsidR="00B66624">
        <w:rPr>
          <w:rFonts w:ascii="Verdana" w:eastAsia="Times New Roman" w:hAnsi="Verdana" w:cs="Times New Roman"/>
          <w:bCs/>
          <w:sz w:val="24"/>
          <w:szCs w:val="24"/>
          <w:lang w:eastAsia="fi-FI"/>
        </w:rPr>
        <w:br/>
      </w:r>
      <w:r w:rsidR="00340A6D">
        <w:rPr>
          <w:rFonts w:ascii="Verdana" w:eastAsia="Times New Roman" w:hAnsi="Verdana" w:cs="Times New Roman"/>
          <w:bCs/>
          <w:sz w:val="24"/>
          <w:szCs w:val="24"/>
          <w:lang w:eastAsia="fi-FI"/>
        </w:rPr>
        <w:t>Maanantaisin klo 18</w:t>
      </w:r>
      <w:r w:rsidR="00602952">
        <w:rPr>
          <w:rFonts w:ascii="Verdana" w:eastAsia="Times New Roman" w:hAnsi="Verdana" w:cs="Times New Roman"/>
          <w:bCs/>
          <w:sz w:val="24"/>
          <w:szCs w:val="24"/>
          <w:lang w:eastAsia="fi-FI"/>
        </w:rPr>
        <w:t>.0</w:t>
      </w:r>
      <w:r w:rsidR="00107AA3"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0</w:t>
      </w:r>
      <w:r w:rsidR="00B66624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107AA3"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-</w:t>
      </w:r>
      <w:r w:rsidR="00B66624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602952">
        <w:rPr>
          <w:rFonts w:ascii="Verdana" w:eastAsia="Times New Roman" w:hAnsi="Verdana" w:cs="Times New Roman"/>
          <w:bCs/>
          <w:sz w:val="24"/>
          <w:szCs w:val="24"/>
          <w:lang w:eastAsia="fi-FI"/>
        </w:rPr>
        <w:t>19.3</w:t>
      </w:r>
      <w:r w:rsidR="009268B0">
        <w:rPr>
          <w:rFonts w:ascii="Verdana" w:eastAsia="Times New Roman" w:hAnsi="Verdana" w:cs="Times New Roman"/>
          <w:bCs/>
          <w:sz w:val="24"/>
          <w:szCs w:val="24"/>
          <w:lang w:eastAsia="fi-FI"/>
        </w:rPr>
        <w:t>0, Torstaisin klo.</w:t>
      </w:r>
      <w:r w:rsidR="00602952">
        <w:rPr>
          <w:rFonts w:ascii="Verdana" w:eastAsia="Times New Roman" w:hAnsi="Verdana" w:cs="Times New Roman"/>
          <w:bCs/>
          <w:sz w:val="24"/>
          <w:szCs w:val="24"/>
          <w:lang w:eastAsia="fi-FI"/>
        </w:rPr>
        <w:t>17.30 – 19.00 perjantaisin klo. 17.30 – 19.0</w:t>
      </w:r>
      <w:r w:rsidR="00107AA3"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0</w:t>
      </w:r>
    </w:p>
    <w:p w:rsidR="00107AA3" w:rsidRPr="00CC1707" w:rsidRDefault="00CC1707" w:rsidP="00CC1707">
      <w:pPr>
        <w:pStyle w:val="Luettelokappale"/>
        <w:numPr>
          <w:ilvl w:val="0"/>
          <w:numId w:val="7"/>
        </w:numPr>
        <w:spacing w:before="100" w:beforeAutospacing="1" w:after="270" w:line="240" w:lineRule="auto"/>
        <w:rPr>
          <w:rFonts w:ascii="Verdana" w:eastAsia="Times New Roman" w:hAnsi="Verdana" w:cs="Times New Roman"/>
          <w:bCs/>
          <w:sz w:val="24"/>
          <w:szCs w:val="24"/>
          <w:lang w:eastAsia="fi-FI"/>
        </w:rPr>
      </w:pPr>
      <w:r w:rsidRPr="002A5637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289560</wp:posOffset>
            </wp:positionV>
            <wp:extent cx="866775" cy="793115"/>
            <wp:effectExtent l="0" t="0" r="9525" b="6985"/>
            <wp:wrapNone/>
            <wp:docPr id="2" name="Kuva 2" descr="MC9003468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34684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Valmennuskoulu</w:t>
      </w:r>
      <w:r w:rsidR="00107AA3" w:rsidRP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on tarkoitettu tavoitteellisesti harjoitteleville ja aktiivisesti kilpaileville urheilijoille.</w:t>
      </w:r>
    </w:p>
    <w:p w:rsidR="001C2C5A" w:rsidRPr="00CC1707" w:rsidRDefault="00107AA3" w:rsidP="00107AA3">
      <w:p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</w:pPr>
      <w:r w:rsidRPr="002A5637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i-FI"/>
        </w:rPr>
        <w:t>VIIKKOKISAT</w:t>
      </w:r>
      <w:r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</w:t>
      </w:r>
      <w:r w:rsidR="00340A6D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5-22-</w:t>
      </w:r>
      <w:r w:rsidR="005966AE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vuotiaille </w:t>
      </w:r>
      <w:r w:rsidR="00602952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30.5.2017</w:t>
      </w:r>
      <w:r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ALKAEN </w:t>
      </w:r>
      <w:r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br/>
      </w:r>
      <w:r w:rsidR="00F45917">
        <w:rPr>
          <w:rFonts w:ascii="Verdana" w:eastAsia="Times New Roman" w:hAnsi="Verdana" w:cs="Times New Roman"/>
          <w:bCs/>
          <w:sz w:val="24"/>
          <w:szCs w:val="24"/>
          <w:lang w:eastAsia="fi-FI"/>
        </w:rPr>
        <w:t>Tiistaisin</w:t>
      </w:r>
      <w:r w:rsidR="00A01D00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</w:t>
      </w:r>
      <w:r w:rsidR="00CC1707">
        <w:rPr>
          <w:rFonts w:ascii="Verdana" w:eastAsia="Times New Roman" w:hAnsi="Verdana" w:cs="Times New Roman"/>
          <w:bCs/>
          <w:sz w:val="24"/>
          <w:szCs w:val="24"/>
          <w:lang w:eastAsia="fi-FI"/>
        </w:rPr>
        <w:t>klo. 18.00 – 20.30, lajit vaihtuvat viikoittain.</w:t>
      </w:r>
      <w:r w:rsidRPr="002A5637">
        <w:rPr>
          <w:rFonts w:ascii="Verdana" w:eastAsia="Times New Roman" w:hAnsi="Verdana" w:cs="Times New Roman"/>
          <w:bCs/>
          <w:sz w:val="24"/>
          <w:szCs w:val="24"/>
          <w:lang w:eastAsia="fi-FI"/>
        </w:rPr>
        <w:t xml:space="preserve">         </w:t>
      </w:r>
    </w:p>
    <w:p w:rsidR="000C22ED" w:rsidRPr="00DD67D3" w:rsidRDefault="00602952" w:rsidP="008D5CAB">
      <w:pPr>
        <w:spacing w:before="100" w:beforeAutospacing="1" w:after="270" w:line="240" w:lineRule="auto"/>
        <w:rPr>
          <w:rFonts w:ascii="Verdana" w:eastAsia="Times New Roman" w:hAnsi="Verdana" w:cs="Times New Roman"/>
          <w:b/>
          <w:lang w:eastAsia="fi-FI"/>
        </w:rPr>
      </w:pPr>
      <w:r>
        <w:rPr>
          <w:rFonts w:ascii="Verdana" w:eastAsia="Times New Roman" w:hAnsi="Verdana" w:cs="Times New Roman"/>
          <w:b/>
          <w:u w:val="single"/>
          <w:lang w:eastAsia="fi-FI"/>
        </w:rPr>
        <w:t>7-9</w:t>
      </w:r>
      <w:r w:rsidR="009268B0" w:rsidRPr="00DD67D3">
        <w:rPr>
          <w:rFonts w:ascii="Verdana" w:eastAsia="Times New Roman" w:hAnsi="Verdana" w:cs="Times New Roman"/>
          <w:b/>
          <w:u w:val="single"/>
          <w:lang w:eastAsia="fi-FI"/>
        </w:rPr>
        <w:t xml:space="preserve">.6 </w:t>
      </w:r>
      <w:r w:rsidR="000C22ED" w:rsidRPr="00DD67D3">
        <w:rPr>
          <w:rFonts w:ascii="Verdana" w:eastAsia="Times New Roman" w:hAnsi="Verdana" w:cs="Times New Roman"/>
          <w:b/>
          <w:u w:val="single"/>
          <w:lang w:eastAsia="fi-FI"/>
        </w:rPr>
        <w:t>LIIKUNTALEIRI ALA-ASTEIKÄISILLE</w:t>
      </w:r>
    </w:p>
    <w:p w:rsidR="000C22ED" w:rsidRDefault="000C22ED" w:rsidP="008D5CAB">
      <w:pPr>
        <w:spacing w:before="100" w:beforeAutospacing="1" w:after="270" w:line="240" w:lineRule="auto"/>
        <w:rPr>
          <w:rFonts w:ascii="Verdana" w:eastAsia="Times New Roman" w:hAnsi="Verdana" w:cs="Times New Roman"/>
          <w:b/>
          <w:lang w:eastAsia="fi-FI"/>
        </w:rPr>
      </w:pPr>
      <w:r w:rsidRPr="00DD67D3">
        <w:rPr>
          <w:rFonts w:ascii="Verdana" w:eastAsia="Times New Roman" w:hAnsi="Verdana" w:cs="Times New Roman"/>
          <w:b/>
          <w:lang w:eastAsia="fi-FI"/>
        </w:rPr>
        <w:t xml:space="preserve">Ilmoittautumiset leirille </w:t>
      </w:r>
      <w:hyperlink r:id="rId10" w:history="1">
        <w:r w:rsidRPr="00DD67D3">
          <w:rPr>
            <w:rStyle w:val="Hyperlinkki"/>
            <w:rFonts w:ascii="Verdana" w:eastAsia="Times New Roman" w:hAnsi="Verdana" w:cs="Times New Roman"/>
            <w:b/>
            <w:lang w:eastAsia="fi-FI"/>
          </w:rPr>
          <w:t>www.ikaalistenurheilijat.fi</w:t>
        </w:r>
      </w:hyperlink>
    </w:p>
    <w:p w:rsidR="008D5CAB" w:rsidRPr="00DD67D3" w:rsidRDefault="00DD67D3" w:rsidP="008D5CAB">
      <w:pPr>
        <w:spacing w:before="100" w:beforeAutospacing="1" w:after="27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T</w:t>
      </w:r>
      <w:r w:rsidR="00340A6D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iedustelut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ja ryhmiin ilmoittautumiset </w:t>
      </w:r>
      <w:r w:rsidR="008D5CAB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:</w:t>
      </w:r>
      <w:r w:rsidR="00340A6D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 xml:space="preserve"> </w:t>
      </w:r>
      <w:r w:rsidR="008D5CAB"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Va</w:t>
      </w:r>
      <w:r w:rsidR="008D5CAB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lmennuspäällikkö Antti Mäkelä, p.</w:t>
      </w:r>
      <w:r w:rsidR="008D5CAB"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043-2170390</w:t>
      </w:r>
      <w:r w:rsidR="005966AE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, ant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t>ti.makela@ikaalinen.fi</w:t>
      </w:r>
      <w:r w:rsidR="008D5CAB" w:rsidRPr="002A5637">
        <w:rPr>
          <w:rFonts w:ascii="Verdana" w:eastAsia="Times New Roman" w:hAnsi="Verdana" w:cs="Times New Roman"/>
          <w:b/>
          <w:bCs/>
          <w:sz w:val="24"/>
          <w:szCs w:val="24"/>
          <w:lang w:eastAsia="fi-FI"/>
        </w:rPr>
        <w:br/>
      </w:r>
    </w:p>
    <w:p w:rsidR="001C2C5A" w:rsidRDefault="001C2C5A" w:rsidP="001C2C5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700735" w:rsidRDefault="00700735" w:rsidP="001C2C5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044558" w:rsidRDefault="00044558"/>
    <w:sectPr w:rsidR="00044558" w:rsidSect="00107AA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B77"/>
    <w:multiLevelType w:val="hybridMultilevel"/>
    <w:tmpl w:val="0BC4B8DC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26A701E0"/>
    <w:multiLevelType w:val="hybridMultilevel"/>
    <w:tmpl w:val="27AC41EA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C5B67E8"/>
    <w:multiLevelType w:val="hybridMultilevel"/>
    <w:tmpl w:val="C608D25E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385B4027"/>
    <w:multiLevelType w:val="hybridMultilevel"/>
    <w:tmpl w:val="06565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A0008"/>
    <w:multiLevelType w:val="hybridMultilevel"/>
    <w:tmpl w:val="AD30BC8C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6FF68E5"/>
    <w:multiLevelType w:val="hybridMultilevel"/>
    <w:tmpl w:val="749E5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42B84"/>
    <w:multiLevelType w:val="hybridMultilevel"/>
    <w:tmpl w:val="48484F6C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6B5A2283"/>
    <w:multiLevelType w:val="hybridMultilevel"/>
    <w:tmpl w:val="7D1E57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54E69"/>
    <w:multiLevelType w:val="hybridMultilevel"/>
    <w:tmpl w:val="95E60CB8"/>
    <w:lvl w:ilvl="0" w:tplc="040B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A3"/>
    <w:rsid w:val="00044558"/>
    <w:rsid w:val="000543F2"/>
    <w:rsid w:val="0005660B"/>
    <w:rsid w:val="000C22ED"/>
    <w:rsid w:val="000E4B8D"/>
    <w:rsid w:val="00107AA3"/>
    <w:rsid w:val="00107AAF"/>
    <w:rsid w:val="001224FD"/>
    <w:rsid w:val="001C2C5A"/>
    <w:rsid w:val="001F39B2"/>
    <w:rsid w:val="0032669F"/>
    <w:rsid w:val="00340A6D"/>
    <w:rsid w:val="00416025"/>
    <w:rsid w:val="00427805"/>
    <w:rsid w:val="004826DE"/>
    <w:rsid w:val="004D5538"/>
    <w:rsid w:val="005966AE"/>
    <w:rsid w:val="00602952"/>
    <w:rsid w:val="007005A2"/>
    <w:rsid w:val="00700735"/>
    <w:rsid w:val="007227B1"/>
    <w:rsid w:val="008D5CAB"/>
    <w:rsid w:val="009268B0"/>
    <w:rsid w:val="009F0C72"/>
    <w:rsid w:val="00A01D00"/>
    <w:rsid w:val="00AA1CF6"/>
    <w:rsid w:val="00AB1486"/>
    <w:rsid w:val="00B01770"/>
    <w:rsid w:val="00B26742"/>
    <w:rsid w:val="00B47A4D"/>
    <w:rsid w:val="00B66624"/>
    <w:rsid w:val="00BC010B"/>
    <w:rsid w:val="00BF19FA"/>
    <w:rsid w:val="00C004D7"/>
    <w:rsid w:val="00CC1707"/>
    <w:rsid w:val="00D47D7B"/>
    <w:rsid w:val="00DB7C5C"/>
    <w:rsid w:val="00DD67D3"/>
    <w:rsid w:val="00E14D9C"/>
    <w:rsid w:val="00E57DE2"/>
    <w:rsid w:val="00F33CAB"/>
    <w:rsid w:val="00F4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7A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04D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C1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7A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04D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C1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kaalistenurheilijat.fi/getfile.php?id=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kaalistenurheilijat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9C6F-23E8-4D0E-BDF0-A1A4CA3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kaaline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kelä, Susanna</dc:creator>
  <cp:lastModifiedBy>Mäkelä, Susanna</cp:lastModifiedBy>
  <cp:revision>2</cp:revision>
  <cp:lastPrinted>2017-04-24T09:44:00Z</cp:lastPrinted>
  <dcterms:created xsi:type="dcterms:W3CDTF">2017-04-24T13:08:00Z</dcterms:created>
  <dcterms:modified xsi:type="dcterms:W3CDTF">2017-04-24T13:08:00Z</dcterms:modified>
</cp:coreProperties>
</file>